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3071297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05E7A096" w14:textId="6FDE896D" w:rsidR="00D57E1C" w:rsidRDefault="00D57E1C" w:rsidP="00D57E1C">
      <w:pPr>
        <w:pStyle w:val="Paragraphedeliste"/>
        <w:numPr>
          <w:ilvl w:val="0"/>
          <w:numId w:val="8"/>
        </w:numPr>
      </w:pPr>
      <w:r>
        <w:t>Les protocoles d’API et d’application ne sont pas contrôlés pour déceler des activités suspectes</w:t>
      </w:r>
    </w:p>
    <w:p w14:paraId="220846C7" w14:textId="474B194D" w:rsidR="00D57E1C" w:rsidRDefault="00D57E1C" w:rsidP="00D57E1C">
      <w:pPr>
        <w:pStyle w:val="Paragraphedeliste"/>
        <w:numPr>
          <w:ilvl w:val="0"/>
          <w:numId w:val="8"/>
        </w:numPr>
      </w:pPr>
      <w:r>
        <w:t>Les protocoles ne sont stockés qu’en local</w:t>
      </w:r>
    </w:p>
    <w:p w14:paraId="3290012F" w14:textId="27167ECF" w:rsidR="00D57E1C" w:rsidRDefault="00D57E1C" w:rsidP="00D57E1C">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t>Comment y remédier :</w:t>
      </w:r>
    </w:p>
    <w:p w14:paraId="30EE2E9C" w14:textId="4D9EA459" w:rsidR="007E2466" w:rsidRDefault="00D57E1C" w:rsidP="007E2466">
      <w:pPr>
        <w:pStyle w:val="Paragraphedeliste"/>
        <w:numPr>
          <w:ilvl w:val="0"/>
          <w:numId w:val="9"/>
        </w:numPr>
      </w:pPr>
      <w:r>
        <w:t>Mettez en œuvre un processus de contrôle et journalisez tout ce qui concerne la connexion</w:t>
      </w:r>
      <w:r w:rsidR="00CA17E6">
        <w:t xml:space="preserve"> o</w:t>
      </w:r>
      <w:r w:rsidR="007E2466">
        <w:t>u l’accès d’un utilisateur au système.</w:t>
      </w:r>
    </w:p>
    <w:p w14:paraId="67FB288D" w14:textId="7F677E0C" w:rsidR="00756144" w:rsidRDefault="007E2466" w:rsidP="00756144">
      <w:pPr>
        <w:pStyle w:val="Paragraphedeliste"/>
        <w:numPr>
          <w:ilvl w:val="0"/>
          <w:numId w:val="15"/>
        </w:numPr>
      </w:pPr>
      <w:r w:rsidRPr="007E2466">
        <w:t xml:space="preserve">Déterminez quels événements liés à la connexion et à l'accès des utilisateurs doivent être </w:t>
      </w:r>
      <w:r w:rsidR="00AF713A" w:rsidRPr="007E2466">
        <w:t>journalisés</w:t>
      </w:r>
      <w:r w:rsidR="00AF713A">
        <w:t>.</w:t>
      </w:r>
    </w:p>
    <w:p w14:paraId="5C72DCCF" w14:textId="7351AEA0" w:rsidR="00AF713A" w:rsidRDefault="00AF713A" w:rsidP="00AF713A">
      <w:pPr>
        <w:pStyle w:val="Paragraphedeliste"/>
        <w:numPr>
          <w:ilvl w:val="0"/>
          <w:numId w:val="15"/>
        </w:numPr>
      </w:pPr>
      <w:r>
        <w:t>Logger les tentatives de connexion.</w:t>
      </w:r>
    </w:p>
    <w:p w14:paraId="4B8CCAEC" w14:textId="2016E776" w:rsidR="00AF713A" w:rsidRDefault="00AF713A" w:rsidP="00AF713A">
      <w:pPr>
        <w:pStyle w:val="Paragraphedeliste"/>
        <w:numPr>
          <w:ilvl w:val="0"/>
          <w:numId w:val="15"/>
        </w:numPr>
      </w:pPr>
      <w:r>
        <w:t>Logger les changements de mots de passe.</w:t>
      </w:r>
    </w:p>
    <w:p w14:paraId="6CF66677" w14:textId="4E2CC786" w:rsidR="00AF713A" w:rsidRDefault="00AF713A" w:rsidP="00AF713A">
      <w:pPr>
        <w:pStyle w:val="Paragraphedeliste"/>
        <w:numPr>
          <w:ilvl w:val="0"/>
          <w:numId w:val="15"/>
        </w:numPr>
      </w:pPr>
      <w:r>
        <w:t>Logger les changements d’accès.</w:t>
      </w:r>
    </w:p>
    <w:p w14:paraId="0831A832" w14:textId="14EADF3B" w:rsidR="00AF713A" w:rsidRDefault="00E02395" w:rsidP="00E02395">
      <w:pPr>
        <w:pStyle w:val="Paragraphedeliste"/>
        <w:numPr>
          <w:ilvl w:val="0"/>
          <w:numId w:val="15"/>
        </w:numPr>
      </w:pPr>
      <w:r>
        <w:t>Être capable de retracer la vie d’un utilisateur dans un système.</w:t>
      </w:r>
    </w:p>
    <w:p w14:paraId="3E6E173B" w14:textId="77777777" w:rsidR="00F72186" w:rsidRDefault="00F72186" w:rsidP="00F72186">
      <w:pPr>
        <w:pStyle w:val="Paragraphedeliste"/>
        <w:ind w:left="1440"/>
      </w:pPr>
    </w:p>
    <w:p w14:paraId="380C16A3" w14:textId="70240FDD" w:rsidR="00D57E1C" w:rsidRDefault="00AF713A" w:rsidP="00D57E1C">
      <w:pPr>
        <w:pStyle w:val="Paragraphedeliste"/>
        <w:numPr>
          <w:ilvl w:val="0"/>
          <w:numId w:val="9"/>
        </w:numPr>
      </w:pPr>
      <w:r>
        <w:t>Mettre en place un processus de journalisation d’erreur.</w:t>
      </w:r>
    </w:p>
    <w:p w14:paraId="2BF44568" w14:textId="5DA91CA5" w:rsidR="00AF713A" w:rsidRDefault="00AF713A" w:rsidP="00AF713A">
      <w:pPr>
        <w:pStyle w:val="Paragraphedeliste"/>
        <w:numPr>
          <w:ilvl w:val="0"/>
          <w:numId w:val="16"/>
        </w:numPr>
      </w:pPr>
      <w:r w:rsidRPr="00AF713A">
        <w:t>Configurez vos systèmes pour qu'ils captent les événements d'erreur système pertinents.</w:t>
      </w:r>
    </w:p>
    <w:p w14:paraId="5E179B71" w14:textId="4E9BB821" w:rsidR="00AF713A" w:rsidRDefault="00AF713A" w:rsidP="00AF713A">
      <w:pPr>
        <w:pStyle w:val="Paragraphedeliste"/>
        <w:numPr>
          <w:ilvl w:val="0"/>
          <w:numId w:val="16"/>
        </w:numPr>
      </w:pPr>
      <w:r w:rsidRPr="00AF713A">
        <w:t>Assurez-vous que les logs d'erreur incluent des informations détaillées telles que l'heure de l'incident, la nature de l'erreur, les codes d'erreur, les processus associés</w:t>
      </w:r>
      <w:r>
        <w:t>.</w:t>
      </w:r>
    </w:p>
    <w:p w14:paraId="0BC13A94" w14:textId="2671AB4E" w:rsidR="00AF713A" w:rsidRDefault="00AF713A" w:rsidP="00AF713A">
      <w:pPr>
        <w:pStyle w:val="Paragraphedeliste"/>
        <w:numPr>
          <w:ilvl w:val="0"/>
          <w:numId w:val="16"/>
        </w:numPr>
      </w:pPr>
      <w:r w:rsidRPr="00AF713A">
        <w:t>Utilisez des alertes pour être informé immédiatement des erreurs critiques afin de pouvoir réagir rapidement</w:t>
      </w:r>
      <w:r w:rsidR="00FC2D18">
        <w:t>.</w:t>
      </w:r>
    </w:p>
    <w:p w14:paraId="0D6AEE31" w14:textId="5394E319" w:rsidR="00D92F88" w:rsidRDefault="00D92F88" w:rsidP="00AF713A">
      <w:pPr>
        <w:pStyle w:val="Paragraphedeliste"/>
        <w:numPr>
          <w:ilvl w:val="0"/>
          <w:numId w:val="16"/>
        </w:numPr>
      </w:pPr>
      <w:r w:rsidRPr="00D92F88">
        <w:t>Enregistrement des informations pertinentes : Dans vos points de journalisation, enregistrez des informations utiles telles que le nom de la fonction appelée, les paramètres passés à la fonction, les valeurs de retour, les exceptions levées, etc.</w:t>
      </w:r>
    </w:p>
    <w:p w14:paraId="4451938A" w14:textId="15DB82AD" w:rsidR="00FC2D18" w:rsidRDefault="00D92F88" w:rsidP="00AF713A">
      <w:pPr>
        <w:pStyle w:val="Paragraphedeliste"/>
        <w:numPr>
          <w:ilvl w:val="0"/>
          <w:numId w:val="16"/>
        </w:numPr>
      </w:pPr>
      <w:r>
        <w:t>R</w:t>
      </w:r>
      <w:r w:rsidR="00FC2D18">
        <w:t xml:space="preserve">etracer rapidement la source d’une erreur afin de pouvoir </w:t>
      </w:r>
      <w:r>
        <w:t xml:space="preserve">debugger et </w:t>
      </w:r>
      <w:r w:rsidR="00FC2D18">
        <w:t>corriger.</w:t>
      </w:r>
    </w:p>
    <w:p w14:paraId="76B130A4" w14:textId="77777777" w:rsidR="00DF29A7" w:rsidRDefault="00DF29A7" w:rsidP="00DF29A7">
      <w:pPr>
        <w:pStyle w:val="Paragraphedeliste"/>
        <w:ind w:left="1440"/>
      </w:pPr>
    </w:p>
    <w:p w14:paraId="7474561B" w14:textId="2CB339D0" w:rsidR="00AF713A" w:rsidRDefault="00AF713A" w:rsidP="00AF713A">
      <w:pPr>
        <w:pStyle w:val="Paragraphedeliste"/>
        <w:numPr>
          <w:ilvl w:val="0"/>
          <w:numId w:val="9"/>
        </w:numPr>
      </w:pPr>
      <w:r>
        <w:t>Conservez les données de journalisation suffisamment longtemps.</w:t>
      </w:r>
    </w:p>
    <w:p w14:paraId="42BAB4B6" w14:textId="10A010CF" w:rsidR="007E2466" w:rsidRDefault="007E2466" w:rsidP="007E2466">
      <w:pPr>
        <w:pStyle w:val="Paragraphedeliste"/>
        <w:numPr>
          <w:ilvl w:val="0"/>
          <w:numId w:val="14"/>
        </w:numPr>
      </w:pPr>
      <w:r w:rsidRPr="007E2466">
        <w:t>Analyse des tendances : La conservation à long terme des logs peut être utile pour l'analyse des tendances et la détection des menaces à long terme.</w:t>
      </w:r>
    </w:p>
    <w:p w14:paraId="599DBF3D" w14:textId="60B6979D" w:rsidR="007E2466" w:rsidRDefault="007E2466" w:rsidP="007E2466">
      <w:pPr>
        <w:pStyle w:val="Paragraphedeliste"/>
        <w:numPr>
          <w:ilvl w:val="0"/>
          <w:numId w:val="14"/>
        </w:numPr>
      </w:pPr>
      <w:r w:rsidRPr="007E2466">
        <w:t>Suppression sécurisée : Assurez-vous de disposer de processus robustes pour la suppression sécurisée des logs une fois qu'ils ont dépassé leur durée de conservation.</w:t>
      </w:r>
    </w:p>
    <w:p w14:paraId="0866E89A" w14:textId="4B43FD62" w:rsidR="007E2466" w:rsidRDefault="007E2466" w:rsidP="000C558B">
      <w:pPr>
        <w:pStyle w:val="Paragraphedeliste"/>
        <w:numPr>
          <w:ilvl w:val="0"/>
          <w:numId w:val="14"/>
        </w:numPr>
      </w:pPr>
      <w:r w:rsidRPr="007E2466">
        <w:t>Stockage sécurisé des journaux : Stockez les journaux de manière sécurisée pour éviter toute altération ou suppression non autorisée.</w:t>
      </w:r>
    </w:p>
    <w:p w14:paraId="4CFE1377" w14:textId="77777777" w:rsidR="00784239" w:rsidRDefault="00784239" w:rsidP="00784239">
      <w:pPr>
        <w:pStyle w:val="Paragraphedeliste"/>
        <w:ind w:left="1440"/>
      </w:pPr>
    </w:p>
    <w:p w14:paraId="34EF01BC" w14:textId="33E41E90" w:rsidR="00D219F1" w:rsidRDefault="00D57E1C" w:rsidP="00D219F1">
      <w:pPr>
        <w:pStyle w:val="Paragraphedeliste"/>
        <w:numPr>
          <w:ilvl w:val="0"/>
          <w:numId w:val="9"/>
        </w:numPr>
      </w:pPr>
      <w:r>
        <w:lastRenderedPageBreak/>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 xml:space="preserve">Comme Windows </w:t>
      </w:r>
      <w:proofErr w:type="spellStart"/>
      <w:r>
        <w:t>event</w:t>
      </w:r>
      <w:proofErr w:type="spellEnd"/>
      <w:r>
        <w:t xml:space="preserve"> </w:t>
      </w:r>
      <w:proofErr w:type="spellStart"/>
      <w:r>
        <w:t>viewer</w:t>
      </w:r>
      <w:proofErr w:type="spellEnd"/>
      <w:r>
        <w:t xml:space="preserve"> envoyer tous les logs d’un système à un endroit spécifique.</w:t>
      </w:r>
    </w:p>
    <w:p w14:paraId="431EC74B" w14:textId="74713C8A" w:rsidR="00564FAC" w:rsidRDefault="00564FAC" w:rsidP="00564FAC">
      <w:pPr>
        <w:pStyle w:val="Paragraphedeliste"/>
        <w:numPr>
          <w:ilvl w:val="0"/>
          <w:numId w:val="12"/>
        </w:numPr>
      </w:pPr>
      <w:r>
        <w:t>Et catégoriser les logs d’une manière approprié.</w:t>
      </w:r>
    </w:p>
    <w:p w14:paraId="5F8BDE0A" w14:textId="00D45AC7" w:rsidR="00D219F1" w:rsidRDefault="00D219F1" w:rsidP="00D219F1">
      <w:pPr>
        <w:pStyle w:val="Paragraphedeliste"/>
        <w:numPr>
          <w:ilvl w:val="0"/>
          <w:numId w:val="12"/>
        </w:numPr>
      </w:pPr>
      <w:r>
        <w:t xml:space="preserve">Permet </w:t>
      </w:r>
      <w:r w:rsidRPr="00D219F1">
        <w:t>Avoir une vue d'ensemble d'éléments cruciaux à la bonne gestion</w:t>
      </w:r>
      <w:r>
        <w:t>.</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5A9328BE" w14:textId="77777777" w:rsidR="00D219F1" w:rsidRDefault="00D219F1" w:rsidP="00D219F1">
      <w:pPr>
        <w:pStyle w:val="Paragraphedeliste"/>
      </w:pPr>
    </w:p>
    <w:p w14:paraId="53B2F921" w14:textId="6DAB2ABB" w:rsidR="00D57E1C" w:rsidRDefault="00D57E1C" w:rsidP="00D57E1C">
      <w:pPr>
        <w:pStyle w:val="Paragraphedeliste"/>
        <w:numPr>
          <w:ilvl w:val="0"/>
          <w:numId w:val="9"/>
        </w:numPr>
      </w:pPr>
      <w:r>
        <w:t>Utiliser un format de log structuré optimal</w:t>
      </w:r>
    </w:p>
    <w:p w14:paraId="0B37AEC9" w14:textId="31505685" w:rsidR="0018544B" w:rsidRDefault="0018544B" w:rsidP="0018544B">
      <w:pPr>
        <w:pStyle w:val="Paragraphedeliste"/>
        <w:numPr>
          <w:ilvl w:val="0"/>
          <w:numId w:val="10"/>
        </w:numPr>
      </w:pPr>
      <w:r>
        <w:t>Exemple mettre le niveau de</w:t>
      </w:r>
      <w:r w:rsidR="00D92F88">
        <w:t xml:space="preserve"> journalisation</w:t>
      </w:r>
      <w:r>
        <w:t>.</w:t>
      </w:r>
      <w:r w:rsidR="00D92F88">
        <w:t xml:space="preserve"> (</w:t>
      </w:r>
      <w:proofErr w:type="gramStart"/>
      <w:r w:rsidR="00D92F88">
        <w:t>info</w:t>
      </w:r>
      <w:proofErr w:type="gramEnd"/>
      <w:r w:rsidR="00D92F88">
        <w:t xml:space="preserve">, </w:t>
      </w:r>
      <w:proofErr w:type="spellStart"/>
      <w:r w:rsidR="00D92F88">
        <w:t>error</w:t>
      </w:r>
      <w:proofErr w:type="spellEnd"/>
      <w:r w:rsidR="00D92F88">
        <w:t xml:space="preserve">, warning, </w:t>
      </w:r>
      <w:proofErr w:type="spellStart"/>
      <w:r w:rsidR="00D92F88">
        <w:t>debug</w:t>
      </w:r>
      <w:proofErr w:type="spellEnd"/>
      <w:r w:rsidR="00D92F88">
        <w:t xml:space="preserve"> )</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t>Ajouter la source de l’évènement.</w:t>
      </w:r>
    </w:p>
    <w:p w14:paraId="61CD83F3" w14:textId="363D2E7D" w:rsidR="00564FAC" w:rsidRDefault="0018544B" w:rsidP="00D92F88">
      <w:pPr>
        <w:pStyle w:val="Paragraphedeliste"/>
        <w:numPr>
          <w:ilvl w:val="0"/>
          <w:numId w:val="10"/>
        </w:numPr>
      </w:pPr>
      <w:r>
        <w:t>Utiliser des messages de journalisation descriptifs.</w:t>
      </w:r>
    </w:p>
    <w:p w14:paraId="36B87E6D" w14:textId="77777777" w:rsidR="00D92F88" w:rsidRDefault="00D92F88" w:rsidP="00D92F88">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5E12498" w14:textId="36295069" w:rsidR="00D219F1" w:rsidRDefault="0018544B" w:rsidP="00D219F1">
      <w:pPr>
        <w:pStyle w:val="Paragraphedeliste"/>
        <w:numPr>
          <w:ilvl w:val="0"/>
          <w:numId w:val="11"/>
        </w:numPr>
      </w:pPr>
      <w:r>
        <w:t xml:space="preserve">Ne </w:t>
      </w:r>
      <w:r w:rsidR="00D219F1">
        <w:t xml:space="preserve">jamais </w:t>
      </w:r>
      <w:r>
        <w:t>retourner les logs d’un système comportant des informations sensibles à un utilisateur.</w:t>
      </w:r>
    </w:p>
    <w:p w14:paraId="237842AE" w14:textId="2B03620B" w:rsidR="00AB6990" w:rsidRDefault="0018544B" w:rsidP="00784239">
      <w:pPr>
        <w:pStyle w:val="Paragraphedeliste"/>
        <w:numPr>
          <w:ilvl w:val="0"/>
          <w:numId w:val="11"/>
        </w:numPr>
      </w:pPr>
      <w:r>
        <w:t xml:space="preserve">Éviter de mettre des informations sensibles </w:t>
      </w:r>
      <w:r w:rsidR="00564FAC">
        <w:t xml:space="preserve">dans </w:t>
      </w:r>
      <w:r w:rsidR="00D219F1">
        <w:t xml:space="preserve">les </w:t>
      </w:r>
      <w:r w:rsidR="00564FAC">
        <w:t>logs système.</w:t>
      </w: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4"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 xml:space="preserve">Un grand merci à Chat </w:t>
      </w:r>
      <w:proofErr w:type="spellStart"/>
      <w:r>
        <w:t>gpt</w:t>
      </w:r>
      <w:proofErr w:type="spellEnd"/>
      <w:r>
        <w:t>.</w:t>
      </w:r>
    </w:p>
    <w:p w14:paraId="5D884AD6" w14:textId="461D2DD5" w:rsidR="00653024" w:rsidRDefault="00000000" w:rsidP="6B66282F">
      <w:hyperlink r:id="rId15"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6"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A70DFA">
      <w:headerReference w:type="default" r:id="rId17"/>
      <w:footerReference w:type="default" r:id="rId18"/>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23E4" w14:textId="77777777" w:rsidR="00A70DFA" w:rsidRDefault="00A70DFA" w:rsidP="00DB12DF">
      <w:pPr>
        <w:spacing w:after="0" w:line="240" w:lineRule="auto"/>
      </w:pPr>
      <w:r>
        <w:separator/>
      </w:r>
    </w:p>
  </w:endnote>
  <w:endnote w:type="continuationSeparator" w:id="0">
    <w:p w14:paraId="5D4F7EBD" w14:textId="77777777" w:rsidR="00A70DFA" w:rsidRDefault="00A70DFA"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67C1" w14:textId="77777777" w:rsidR="00A70DFA" w:rsidRDefault="00A70DFA" w:rsidP="00DB12DF">
      <w:pPr>
        <w:spacing w:after="0" w:line="240" w:lineRule="auto"/>
      </w:pPr>
      <w:r>
        <w:separator/>
      </w:r>
    </w:p>
  </w:footnote>
  <w:footnote w:type="continuationSeparator" w:id="0">
    <w:p w14:paraId="5F36073F" w14:textId="77777777" w:rsidR="00A70DFA" w:rsidRDefault="00A70DFA"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85"/>
    <w:multiLevelType w:val="hybridMultilevel"/>
    <w:tmpl w:val="C408F38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9DF"/>
    <w:multiLevelType w:val="hybridMultilevel"/>
    <w:tmpl w:val="118ED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14D25"/>
    <w:multiLevelType w:val="hybridMultilevel"/>
    <w:tmpl w:val="2D6A865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A002F8"/>
    <w:multiLevelType w:val="hybridMultilevel"/>
    <w:tmpl w:val="03BEEDC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 w15:restartNumberingAfterBreak="0">
    <w:nsid w:val="307C2EB8"/>
    <w:multiLevelType w:val="hybridMultilevel"/>
    <w:tmpl w:val="119E49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78D0242F"/>
    <w:multiLevelType w:val="hybridMultilevel"/>
    <w:tmpl w:val="F7A40E00"/>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0"/>
  </w:num>
  <w:num w:numId="2" w16cid:durableId="1864778838">
    <w:abstractNumId w:val="9"/>
  </w:num>
  <w:num w:numId="3" w16cid:durableId="146216541">
    <w:abstractNumId w:val="15"/>
  </w:num>
  <w:num w:numId="4" w16cid:durableId="877667394">
    <w:abstractNumId w:val="1"/>
  </w:num>
  <w:num w:numId="5" w16cid:durableId="1461878479">
    <w:abstractNumId w:val="3"/>
  </w:num>
  <w:num w:numId="6" w16cid:durableId="1366365717">
    <w:abstractNumId w:val="11"/>
  </w:num>
  <w:num w:numId="7" w16cid:durableId="1843737544">
    <w:abstractNumId w:val="6"/>
  </w:num>
  <w:num w:numId="8" w16cid:durableId="1184172812">
    <w:abstractNumId w:val="2"/>
  </w:num>
  <w:num w:numId="9" w16cid:durableId="566040895">
    <w:abstractNumId w:val="8"/>
  </w:num>
  <w:num w:numId="10" w16cid:durableId="1945258413">
    <w:abstractNumId w:val="5"/>
  </w:num>
  <w:num w:numId="11" w16cid:durableId="109054234">
    <w:abstractNumId w:val="12"/>
  </w:num>
  <w:num w:numId="12" w16cid:durableId="72702987">
    <w:abstractNumId w:val="13"/>
  </w:num>
  <w:num w:numId="13" w16cid:durableId="1021973502">
    <w:abstractNumId w:val="7"/>
  </w:num>
  <w:num w:numId="14" w16cid:durableId="103619151">
    <w:abstractNumId w:val="0"/>
  </w:num>
  <w:num w:numId="15" w16cid:durableId="1734893601">
    <w:abstractNumId w:val="4"/>
  </w:num>
  <w:num w:numId="16" w16cid:durableId="1465929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A12FE"/>
    <w:rsid w:val="000C558B"/>
    <w:rsid w:val="001204C6"/>
    <w:rsid w:val="00130AD9"/>
    <w:rsid w:val="00184E43"/>
    <w:rsid w:val="0018544B"/>
    <w:rsid w:val="001B3224"/>
    <w:rsid w:val="001C2D39"/>
    <w:rsid w:val="00212BE8"/>
    <w:rsid w:val="00224884"/>
    <w:rsid w:val="00277A79"/>
    <w:rsid w:val="003153C4"/>
    <w:rsid w:val="00341983"/>
    <w:rsid w:val="00352D35"/>
    <w:rsid w:val="00387A21"/>
    <w:rsid w:val="003B469E"/>
    <w:rsid w:val="003C77FC"/>
    <w:rsid w:val="003F0C30"/>
    <w:rsid w:val="0040283E"/>
    <w:rsid w:val="0043023A"/>
    <w:rsid w:val="004421F1"/>
    <w:rsid w:val="00477B8A"/>
    <w:rsid w:val="00564FAC"/>
    <w:rsid w:val="005C396B"/>
    <w:rsid w:val="00641E68"/>
    <w:rsid w:val="00653024"/>
    <w:rsid w:val="00662B0C"/>
    <w:rsid w:val="006F0FD0"/>
    <w:rsid w:val="00706C26"/>
    <w:rsid w:val="007201CF"/>
    <w:rsid w:val="0072036E"/>
    <w:rsid w:val="007407BF"/>
    <w:rsid w:val="00756144"/>
    <w:rsid w:val="007677C9"/>
    <w:rsid w:val="0077054C"/>
    <w:rsid w:val="007763A1"/>
    <w:rsid w:val="00781301"/>
    <w:rsid w:val="00784239"/>
    <w:rsid w:val="0079482A"/>
    <w:rsid w:val="007C0BD3"/>
    <w:rsid w:val="007E2466"/>
    <w:rsid w:val="00801510"/>
    <w:rsid w:val="0087504B"/>
    <w:rsid w:val="008927DD"/>
    <w:rsid w:val="009118E3"/>
    <w:rsid w:val="00937D75"/>
    <w:rsid w:val="00993215"/>
    <w:rsid w:val="009D3679"/>
    <w:rsid w:val="00A114C5"/>
    <w:rsid w:val="00A401CC"/>
    <w:rsid w:val="00A66E12"/>
    <w:rsid w:val="00A70DFA"/>
    <w:rsid w:val="00AB206C"/>
    <w:rsid w:val="00AB6990"/>
    <w:rsid w:val="00AC0841"/>
    <w:rsid w:val="00AC3C29"/>
    <w:rsid w:val="00AF52F1"/>
    <w:rsid w:val="00AF713A"/>
    <w:rsid w:val="00B175F9"/>
    <w:rsid w:val="00B40C92"/>
    <w:rsid w:val="00B43A2D"/>
    <w:rsid w:val="00B77AB5"/>
    <w:rsid w:val="00BC0AF0"/>
    <w:rsid w:val="00BC0DB9"/>
    <w:rsid w:val="00BD1BE8"/>
    <w:rsid w:val="00BE7439"/>
    <w:rsid w:val="00C478DD"/>
    <w:rsid w:val="00C47F62"/>
    <w:rsid w:val="00C8548B"/>
    <w:rsid w:val="00CA17E6"/>
    <w:rsid w:val="00CE2B09"/>
    <w:rsid w:val="00D04EB4"/>
    <w:rsid w:val="00D219F1"/>
    <w:rsid w:val="00D23660"/>
    <w:rsid w:val="00D34535"/>
    <w:rsid w:val="00D57E1C"/>
    <w:rsid w:val="00D92F88"/>
    <w:rsid w:val="00DB12DF"/>
    <w:rsid w:val="00DC3FAE"/>
    <w:rsid w:val="00DE1083"/>
    <w:rsid w:val="00DF29A7"/>
    <w:rsid w:val="00E02395"/>
    <w:rsid w:val="00E5602C"/>
    <w:rsid w:val="00EB4EC2"/>
    <w:rsid w:val="00EF7F99"/>
    <w:rsid w:val="00F308A6"/>
    <w:rsid w:val="00F474DB"/>
    <w:rsid w:val="00F72186"/>
    <w:rsid w:val="00FB22E5"/>
    <w:rsid w:val="00FB4197"/>
    <w:rsid w:val="00FC2D18"/>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rowdstrike.fr/cybersecurity-101/observability/logging-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gicomp.ch/blognews/2022/11/29/owasp-top-10-failles-securitaires-applications-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diapason.ca/fichiers/OutilBibliographique/index_AP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82</Words>
  <Characters>54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34</cp:revision>
  <dcterms:created xsi:type="dcterms:W3CDTF">2024-04-03T14:36:00Z</dcterms:created>
  <dcterms:modified xsi:type="dcterms:W3CDTF">2024-04-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